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60" w:firstLineChars="5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兔自己做饲料有哪些，自制兔子饲料配方成本低效益高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兔子养殖采用自配饲料能够控制好成本，科学合理的搭配能够快速让兔子健康成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长，兔子饲料不仅关系到生产性能的发挥，还直接影响着养殖户的经济效益，因此，兔子配制饲料既可以减少养殖成本，还能提高质量，下面为大家简单介绍一下兔子饲料自配方的方法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兔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667500" cy="3914775"/>
            <wp:effectExtent l="0" t="0" r="0" b="9525"/>
            <wp:docPr id="2" name="图片 1" descr="兔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兔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、幼年期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0％、豆饼23％、麦麸12％、米糠12.2％、草粉20％、骨粉2％、食盐0.5％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、成年期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前期：玉米75.7%、青干草7%、豆饼5%、麦麸10%、食盐2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后期：玉米80%、青干草10%、麦麸4.7%、骨粉3%、食盐2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、种公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非配种期：玉米16.7%、豆饼11%、麦麸20%、草粉50%、食盐2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种期：玉米11.2%、豆饼25%、麦麸20%、草粉40%、骨粉2%、食盐1.5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4、空怀母兔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15.2%、豆饼25%、麦麸10%、米糠10%、草粉35%、骨粉3%、食盐1.5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优质干草粉40％、玉米11％、大麦11％、麸皮4.7％、豆饼10％、食盐23％、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不同阶段的兔子配以不同饲料的喂养，能够快速达到营养均衡，添加复合维生素预防肠道菌群的发生，增强消化率与吸收率，兔用多维补充多种维生素，促进生长、抗应激，提高饲料利用率，提高兔毛产量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3D22068A"/>
    <w:rsid w:val="50635987"/>
    <w:rsid w:val="57735925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20T01:11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